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77777777" w:rsidR="00483BAE" w:rsidRDefault="00483BAE">
      <w:r>
        <w:rPr>
          <w:noProof/>
        </w:rPr>
        <w:drawing>
          <wp:inline distT="0" distB="0" distL="0" distR="0" wp14:anchorId="19B3EFA4" wp14:editId="73B3D617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5D29E205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2E278DD0" w:rsidR="00226B9F" w:rsidRDefault="00B71E5E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Nehemiah </w:t>
      </w:r>
      <w:r w:rsidR="00FC5131">
        <w:rPr>
          <w:rFonts w:ascii="Arial" w:hAnsi="Arial" w:cs="Arial"/>
          <w:b/>
          <w:bCs/>
          <w:sz w:val="23"/>
          <w:szCs w:val="23"/>
        </w:rPr>
        <w:t>12</w:t>
      </w:r>
      <w:r>
        <w:rPr>
          <w:rFonts w:ascii="Arial" w:hAnsi="Arial" w:cs="Arial"/>
          <w:b/>
          <w:bCs/>
          <w:sz w:val="23"/>
          <w:szCs w:val="23"/>
        </w:rPr>
        <w:t>:</w:t>
      </w:r>
      <w:r w:rsidR="004C097E">
        <w:rPr>
          <w:rFonts w:ascii="Arial" w:hAnsi="Arial" w:cs="Arial"/>
          <w:b/>
          <w:bCs/>
          <w:sz w:val="23"/>
          <w:szCs w:val="23"/>
        </w:rPr>
        <w:t>44</w:t>
      </w:r>
      <w:r w:rsidR="00FC5131">
        <w:rPr>
          <w:rFonts w:ascii="Arial" w:hAnsi="Arial" w:cs="Arial"/>
          <w:b/>
          <w:bCs/>
          <w:sz w:val="23"/>
          <w:szCs w:val="23"/>
        </w:rPr>
        <w:t>-4</w:t>
      </w:r>
      <w:r w:rsidR="004C097E">
        <w:rPr>
          <w:rFonts w:ascii="Arial" w:hAnsi="Arial" w:cs="Arial"/>
          <w:b/>
          <w:bCs/>
          <w:sz w:val="23"/>
          <w:szCs w:val="23"/>
        </w:rPr>
        <w:t>7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5BD8BFD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</w:p>
    <w:p w14:paraId="5BB62559" w14:textId="19246D4A" w:rsidR="00800C66" w:rsidRPr="00A23BFC" w:rsidRDefault="003722AA" w:rsidP="00800C66">
      <w:pPr>
        <w:pStyle w:val="ListParagraph"/>
        <w:spacing w:line="480" w:lineRule="auto"/>
        <w:ind w:left="360"/>
        <w:rPr>
          <w:rFonts w:ascii="Avenir Next LT Pro" w:eastAsia="Times New Roman" w:hAnsi="Avenir Next LT Pro"/>
          <w:sz w:val="8"/>
          <w:szCs w:val="8"/>
        </w:rPr>
      </w:pPr>
      <w:r>
        <w:rPr>
          <w:rFonts w:ascii="Avenir Next LT Pro" w:eastAsia="Times New Roman" w:hAnsi="Avenir Next LT Pro"/>
          <w:b/>
          <w:bCs/>
          <w:sz w:val="21"/>
          <w:szCs w:val="21"/>
        </w:rPr>
        <w:t>Principle</w:t>
      </w:r>
      <w:r w:rsidR="00642D99">
        <w:rPr>
          <w:rFonts w:ascii="Avenir Next LT Pro" w:eastAsia="Times New Roman" w:hAnsi="Avenir Next LT Pro"/>
          <w:b/>
          <w:bCs/>
          <w:sz w:val="21"/>
          <w:szCs w:val="21"/>
        </w:rPr>
        <w:t xml:space="preserve">: </w:t>
      </w:r>
      <w:r w:rsidR="004C097E">
        <w:rPr>
          <w:rFonts w:ascii="Avenir Next LT Pro" w:eastAsia="Times New Roman" w:hAnsi="Avenir Next LT Pro"/>
          <w:b/>
          <w:bCs/>
          <w:sz w:val="21"/>
          <w:szCs w:val="21"/>
        </w:rPr>
        <w:t>Faithful ministry leaders are vital to the ongoing ________________ ______________ of God’s people.</w:t>
      </w:r>
      <w:r w:rsidR="00CD58B5">
        <w:rPr>
          <w:rFonts w:ascii="Avenir Next LT Pro" w:eastAsia="Times New Roman" w:hAnsi="Avenir Next LT Pro"/>
          <w:b/>
          <w:bCs/>
          <w:sz w:val="21"/>
          <w:szCs w:val="21"/>
        </w:rPr>
        <w:br/>
      </w:r>
    </w:p>
    <w:p w14:paraId="75C3A2AB" w14:textId="41A5A2BA" w:rsidR="00800C66" w:rsidRDefault="004C097E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Ministry leaders are appointed to a weighty ____________________ (44a)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800C66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4BC495C0" w14:textId="19954133" w:rsidR="00ED07DF" w:rsidRDefault="004C097E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Ministry leaders are encouraged by a spiritual ____________________ (44b)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  <w:r w:rsidR="00C152F0">
        <w:rPr>
          <w:rFonts w:ascii="Avenir Next LT Pro" w:eastAsia="Times New Roman" w:hAnsi="Avenir Next LT Pro"/>
          <w:sz w:val="21"/>
          <w:szCs w:val="21"/>
        </w:rPr>
        <w:br/>
      </w:r>
    </w:p>
    <w:p w14:paraId="763DAF7C" w14:textId="7BA277A3" w:rsidR="004C097E" w:rsidRDefault="004C097E" w:rsidP="00C152F0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Ministry leaders are serving under a biblical ____________________ (45-46)</w:t>
      </w:r>
      <w:r w:rsidR="00A23BFC">
        <w:rPr>
          <w:rFonts w:ascii="Avenir Next LT Pro" w:eastAsia="Times New Roman" w:hAnsi="Avenir Next LT Pro"/>
          <w:sz w:val="21"/>
          <w:szCs w:val="21"/>
        </w:rPr>
        <w:t>.</w:t>
      </w:r>
      <w:r>
        <w:rPr>
          <w:rFonts w:ascii="Avenir Next LT Pro" w:eastAsia="Times New Roman" w:hAnsi="Avenir Next LT Pro"/>
          <w:sz w:val="21"/>
          <w:szCs w:val="21"/>
        </w:rPr>
        <w:br/>
      </w:r>
      <w:r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736F8AD1" w:rsidR="004B7746" w:rsidRPr="002F758B" w:rsidRDefault="004C097E" w:rsidP="00C152F0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Ministry leaders are supported by a faithful __________________ (47).</w:t>
      </w:r>
      <w:r w:rsidR="00ED07DF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2F758B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6"/>
  </w:num>
  <w:num w:numId="2" w16cid:durableId="516699966">
    <w:abstractNumId w:val="5"/>
  </w:num>
  <w:num w:numId="3" w16cid:durableId="1719164733">
    <w:abstractNumId w:val="15"/>
  </w:num>
  <w:num w:numId="4" w16cid:durableId="1809200759">
    <w:abstractNumId w:val="17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7"/>
  </w:num>
  <w:num w:numId="9" w16cid:durableId="1878935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7"/>
  </w:num>
  <w:num w:numId="11" w16cid:durableId="1878813862">
    <w:abstractNumId w:val="30"/>
  </w:num>
  <w:num w:numId="12" w16cid:durableId="54134106">
    <w:abstractNumId w:val="29"/>
  </w:num>
  <w:num w:numId="13" w16cid:durableId="1067336996">
    <w:abstractNumId w:val="11"/>
  </w:num>
  <w:num w:numId="14" w16cid:durableId="1843352186">
    <w:abstractNumId w:val="20"/>
  </w:num>
  <w:num w:numId="15" w16cid:durableId="229971986">
    <w:abstractNumId w:val="6"/>
  </w:num>
  <w:num w:numId="16" w16cid:durableId="1291863027">
    <w:abstractNumId w:val="26"/>
  </w:num>
  <w:num w:numId="17" w16cid:durableId="1867255811">
    <w:abstractNumId w:val="0"/>
  </w:num>
  <w:num w:numId="18" w16cid:durableId="1583180157">
    <w:abstractNumId w:val="13"/>
  </w:num>
  <w:num w:numId="19" w16cid:durableId="1574781103">
    <w:abstractNumId w:val="14"/>
  </w:num>
  <w:num w:numId="20" w16cid:durableId="1284537894">
    <w:abstractNumId w:val="18"/>
  </w:num>
  <w:num w:numId="21" w16cid:durableId="1225797455">
    <w:abstractNumId w:val="10"/>
  </w:num>
  <w:num w:numId="22" w16cid:durableId="1082528332">
    <w:abstractNumId w:val="8"/>
  </w:num>
  <w:num w:numId="23" w16cid:durableId="601456148">
    <w:abstractNumId w:val="1"/>
  </w:num>
  <w:num w:numId="24" w16cid:durableId="907425356">
    <w:abstractNumId w:val="19"/>
  </w:num>
  <w:num w:numId="25" w16cid:durableId="127476473">
    <w:abstractNumId w:val="21"/>
  </w:num>
  <w:num w:numId="26" w16cid:durableId="1053042822">
    <w:abstractNumId w:val="22"/>
  </w:num>
  <w:num w:numId="27" w16cid:durableId="92212267">
    <w:abstractNumId w:val="28"/>
  </w:num>
  <w:num w:numId="28" w16cid:durableId="1656956534">
    <w:abstractNumId w:val="23"/>
  </w:num>
  <w:num w:numId="29" w16cid:durableId="1081178094">
    <w:abstractNumId w:val="12"/>
  </w:num>
  <w:num w:numId="30" w16cid:durableId="169758434">
    <w:abstractNumId w:val="24"/>
  </w:num>
  <w:num w:numId="31" w16cid:durableId="155715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A7507"/>
    <w:rsid w:val="001B2188"/>
    <w:rsid w:val="001C09FE"/>
    <w:rsid w:val="001C17F8"/>
    <w:rsid w:val="001C35A7"/>
    <w:rsid w:val="001C7C96"/>
    <w:rsid w:val="001D1D7D"/>
    <w:rsid w:val="001D5887"/>
    <w:rsid w:val="001E036D"/>
    <w:rsid w:val="001E195B"/>
    <w:rsid w:val="001E28CC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E023F"/>
    <w:rsid w:val="003E0FE6"/>
    <w:rsid w:val="003E4577"/>
    <w:rsid w:val="003F15E6"/>
    <w:rsid w:val="003F17C4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7FD6"/>
    <w:rsid w:val="00520ACB"/>
    <w:rsid w:val="00524BDD"/>
    <w:rsid w:val="00544611"/>
    <w:rsid w:val="00544AB8"/>
    <w:rsid w:val="00574E32"/>
    <w:rsid w:val="00581AA3"/>
    <w:rsid w:val="0059605E"/>
    <w:rsid w:val="00597438"/>
    <w:rsid w:val="005B06BF"/>
    <w:rsid w:val="005B16A4"/>
    <w:rsid w:val="005C59F2"/>
    <w:rsid w:val="005D7F6F"/>
    <w:rsid w:val="005E2360"/>
    <w:rsid w:val="006029DE"/>
    <w:rsid w:val="00606751"/>
    <w:rsid w:val="0063055E"/>
    <w:rsid w:val="00633820"/>
    <w:rsid w:val="006348CA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90063"/>
    <w:rsid w:val="007902AD"/>
    <w:rsid w:val="0079192D"/>
    <w:rsid w:val="007B0B15"/>
    <w:rsid w:val="007D11D0"/>
    <w:rsid w:val="007D163D"/>
    <w:rsid w:val="007D3451"/>
    <w:rsid w:val="007D4A7D"/>
    <w:rsid w:val="007D6995"/>
    <w:rsid w:val="007E2B25"/>
    <w:rsid w:val="007E454B"/>
    <w:rsid w:val="007E48E4"/>
    <w:rsid w:val="00800C66"/>
    <w:rsid w:val="00803E71"/>
    <w:rsid w:val="00822C6F"/>
    <w:rsid w:val="008322B5"/>
    <w:rsid w:val="008402C5"/>
    <w:rsid w:val="0084145B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7C10"/>
    <w:rsid w:val="00990CC3"/>
    <w:rsid w:val="00993D26"/>
    <w:rsid w:val="009B251A"/>
    <w:rsid w:val="009C19E6"/>
    <w:rsid w:val="009C343E"/>
    <w:rsid w:val="009F3F1E"/>
    <w:rsid w:val="00A22624"/>
    <w:rsid w:val="00A23BFC"/>
    <w:rsid w:val="00A27DB1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B6E13"/>
    <w:rsid w:val="00AC4DF4"/>
    <w:rsid w:val="00B0084B"/>
    <w:rsid w:val="00B05B37"/>
    <w:rsid w:val="00B247C9"/>
    <w:rsid w:val="00B25D0D"/>
    <w:rsid w:val="00B308EF"/>
    <w:rsid w:val="00B42BDE"/>
    <w:rsid w:val="00B4379F"/>
    <w:rsid w:val="00B47474"/>
    <w:rsid w:val="00B56E64"/>
    <w:rsid w:val="00B61D5F"/>
    <w:rsid w:val="00B70D86"/>
    <w:rsid w:val="00B71BD7"/>
    <w:rsid w:val="00B71E5E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58B5"/>
    <w:rsid w:val="00CD6743"/>
    <w:rsid w:val="00CD7BB3"/>
    <w:rsid w:val="00CE1234"/>
    <w:rsid w:val="00CE1365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BC8"/>
    <w:rsid w:val="00DA5BA8"/>
    <w:rsid w:val="00DA60C0"/>
    <w:rsid w:val="00DA6586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66BD"/>
    <w:rsid w:val="00EE1BF8"/>
    <w:rsid w:val="00EE4A58"/>
    <w:rsid w:val="00EE6CBA"/>
    <w:rsid w:val="00EF33C5"/>
    <w:rsid w:val="00F00951"/>
    <w:rsid w:val="00F0518D"/>
    <w:rsid w:val="00F10E06"/>
    <w:rsid w:val="00F15438"/>
    <w:rsid w:val="00F21CD7"/>
    <w:rsid w:val="00F2398A"/>
    <w:rsid w:val="00F27047"/>
    <w:rsid w:val="00F3026D"/>
    <w:rsid w:val="00F340EF"/>
    <w:rsid w:val="00F402FB"/>
    <w:rsid w:val="00F42A2B"/>
    <w:rsid w:val="00F452D6"/>
    <w:rsid w:val="00F45D5E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402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5-05-15T16:52:00Z</cp:lastPrinted>
  <dcterms:created xsi:type="dcterms:W3CDTF">2025-11-06T17:30:00Z</dcterms:created>
  <dcterms:modified xsi:type="dcterms:W3CDTF">2025-11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